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C80" w:rsidRDefault="00036210" w:rsidP="00036210">
      <w:pPr>
        <w:ind w:left="5670"/>
      </w:pPr>
      <w:r>
        <w:t xml:space="preserve">Do </w:t>
      </w:r>
    </w:p>
    <w:p w:rsidR="00036210" w:rsidRDefault="00036210" w:rsidP="00036210">
      <w:pPr>
        <w:ind w:left="5670"/>
      </w:pPr>
      <w:commentRangeStart w:id="0"/>
      <w:r>
        <w:t>Sądu</w:t>
      </w:r>
      <w:commentRangeEnd w:id="0"/>
      <w:r>
        <w:rPr>
          <w:rStyle w:val="Odwoaniedokomentarza"/>
        </w:rPr>
        <w:commentReference w:id="0"/>
      </w:r>
      <w:r>
        <w:t xml:space="preserve"> ………………………………………………</w:t>
      </w:r>
    </w:p>
    <w:p w:rsidR="00A80D34" w:rsidRDefault="00A80D34" w:rsidP="00A80D34"/>
    <w:p w:rsidR="00A80D34" w:rsidRDefault="00A80D34" w:rsidP="00A80D34"/>
    <w:p w:rsidR="00A80D34" w:rsidRDefault="00A80D34" w:rsidP="00A80D34"/>
    <w:p w:rsidR="00A80D34" w:rsidRDefault="00A80D34" w:rsidP="00A80D34"/>
    <w:p w:rsidR="00A80D34" w:rsidRDefault="00A80D34" w:rsidP="00A80D34">
      <w:commentRangeStart w:id="1"/>
      <w:r>
        <w:t>Skazany</w:t>
      </w:r>
      <w:commentRangeEnd w:id="1"/>
      <w:r>
        <w:rPr>
          <w:rStyle w:val="Odwoaniedokomentarza"/>
        </w:rPr>
        <w:commentReference w:id="1"/>
      </w:r>
      <w:r>
        <w:t xml:space="preserve">: </w:t>
      </w:r>
    </w:p>
    <w:p w:rsidR="00A80D34" w:rsidRDefault="00A80D34" w:rsidP="00A80D34"/>
    <w:p w:rsidR="00A80D34" w:rsidRDefault="00A80D34" w:rsidP="00A80D34"/>
    <w:p w:rsidR="00A80D34" w:rsidRDefault="00A80D34" w:rsidP="00A80D34"/>
    <w:p w:rsidR="00A80D34" w:rsidRPr="00236BF1" w:rsidRDefault="00A80D34" w:rsidP="00236BF1">
      <w:pPr>
        <w:jc w:val="center"/>
        <w:rPr>
          <w:b/>
        </w:rPr>
      </w:pPr>
      <w:r w:rsidRPr="00236BF1">
        <w:rPr>
          <w:b/>
        </w:rPr>
        <w:t>Wniosek o rozłożenie grzywny na raty</w:t>
      </w:r>
    </w:p>
    <w:p w:rsidR="00A80D34" w:rsidRDefault="00A80D34" w:rsidP="00A80D34"/>
    <w:p w:rsidR="00A80D34" w:rsidRDefault="00A80D34" w:rsidP="00236BF1">
      <w:pPr>
        <w:ind w:firstLine="708"/>
      </w:pPr>
      <w:r>
        <w:t>Działając imieniem własnym, wnoszę o :</w:t>
      </w:r>
    </w:p>
    <w:p w:rsidR="00A80D34" w:rsidRDefault="00A80D34" w:rsidP="00A80D34">
      <w:r>
        <w:t xml:space="preserve">- rozłożenie grzywny orzeczonej wyrokiem tut. Sądu z </w:t>
      </w:r>
      <w:commentRangeStart w:id="2"/>
      <w:r>
        <w:t>dnia</w:t>
      </w:r>
      <w:commentRangeEnd w:id="2"/>
      <w:r>
        <w:rPr>
          <w:rStyle w:val="Odwoaniedokomentarza"/>
        </w:rPr>
        <w:commentReference w:id="2"/>
      </w:r>
      <w:r>
        <w:t xml:space="preserve"> ……………….., sygn.</w:t>
      </w:r>
      <w:r w:rsidR="00236BF1">
        <w:t> </w:t>
      </w:r>
      <w:commentRangeStart w:id="3"/>
      <w:r>
        <w:t>akt</w:t>
      </w:r>
      <w:commentRangeEnd w:id="3"/>
      <w:r>
        <w:rPr>
          <w:rStyle w:val="Odwoaniedokomentarza"/>
        </w:rPr>
        <w:commentReference w:id="3"/>
      </w:r>
      <w:r>
        <w:t>…………………</w:t>
      </w:r>
      <w:r w:rsidR="00547BD8">
        <w:t xml:space="preserve">………….. na ……. rat w kwocie po ………………… w </w:t>
      </w:r>
      <w:commentRangeStart w:id="4"/>
      <w:r w:rsidR="00547BD8">
        <w:t>terminie</w:t>
      </w:r>
      <w:commentRangeEnd w:id="4"/>
      <w:r w:rsidR="00547BD8">
        <w:rPr>
          <w:rStyle w:val="Odwoaniedokomentarza"/>
        </w:rPr>
        <w:commentReference w:id="4"/>
      </w:r>
      <w:r w:rsidR="00547BD8">
        <w:t xml:space="preserve"> ……………………………………….</w:t>
      </w:r>
    </w:p>
    <w:p w:rsidR="00547BD8" w:rsidRDefault="00547BD8" w:rsidP="00A80D34"/>
    <w:p w:rsidR="00547BD8" w:rsidRPr="00547BD8" w:rsidRDefault="00547BD8" w:rsidP="00547BD8">
      <w:pPr>
        <w:jc w:val="center"/>
        <w:rPr>
          <w:b/>
        </w:rPr>
      </w:pPr>
      <w:commentRangeStart w:id="5"/>
      <w:r w:rsidRPr="00547BD8">
        <w:rPr>
          <w:b/>
        </w:rPr>
        <w:t>Uzasadnienie</w:t>
      </w:r>
      <w:commentRangeEnd w:id="5"/>
      <w:r w:rsidR="00394468">
        <w:rPr>
          <w:rStyle w:val="Odwoaniedokomentarza"/>
        </w:rPr>
        <w:commentReference w:id="5"/>
      </w:r>
    </w:p>
    <w:p w:rsidR="00547BD8" w:rsidRDefault="00547BD8" w:rsidP="00A80D34"/>
    <w:p w:rsidR="00A80D34" w:rsidRDefault="00A80D34" w:rsidP="00A80D34"/>
    <w:p w:rsidR="00A80D34" w:rsidRPr="00946C80" w:rsidRDefault="00A80D34" w:rsidP="00A80D34"/>
    <w:sectPr w:rsidR="00A80D34" w:rsidRPr="00946C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Inga" w:date="2019-03-02T17:34:00Z" w:initials="I">
    <w:p w:rsidR="00036210" w:rsidRDefault="00036210">
      <w:pPr>
        <w:pStyle w:val="Tekstkomentarza"/>
      </w:pPr>
      <w:r>
        <w:rPr>
          <w:rStyle w:val="Odwoaniedokomentarza"/>
        </w:rPr>
        <w:annotationRef/>
      </w:r>
      <w:r>
        <w:t>Sąd właściwy</w:t>
      </w:r>
      <w:r w:rsidR="00A80D34">
        <w:t>, który w pierwszej instancji wydał wyrok</w:t>
      </w:r>
    </w:p>
  </w:comment>
  <w:comment w:id="1" w:author="Inga" w:date="2019-03-02T17:35:00Z" w:initials="I">
    <w:p w:rsidR="00A80D34" w:rsidRDefault="00A80D34">
      <w:pPr>
        <w:pStyle w:val="Tekstkomentarza"/>
      </w:pPr>
      <w:r>
        <w:rPr>
          <w:rStyle w:val="Odwoaniedokomentarza"/>
        </w:rPr>
        <w:annotationRef/>
      </w:r>
      <w:r>
        <w:t xml:space="preserve"> Podajemy imię i nazwisko oraz adres</w:t>
      </w:r>
    </w:p>
  </w:comment>
  <w:comment w:id="2" w:author="Inga" w:date="2019-03-02T17:36:00Z" w:initials="I">
    <w:p w:rsidR="00A80D34" w:rsidRDefault="00A80D34">
      <w:pPr>
        <w:pStyle w:val="Tekstkomentarza"/>
      </w:pPr>
      <w:r>
        <w:rPr>
          <w:rStyle w:val="Odwoaniedokomentarza"/>
        </w:rPr>
        <w:annotationRef/>
      </w:r>
      <w:r>
        <w:t>Wskazujemy dzień ogłoszenia wyroku,</w:t>
      </w:r>
    </w:p>
  </w:comment>
  <w:comment w:id="3" w:author="Inga" w:date="2019-03-02T17:39:00Z" w:initials="I">
    <w:p w:rsidR="00A80D34" w:rsidRDefault="00A80D34">
      <w:pPr>
        <w:pStyle w:val="Tekstkomentarza"/>
      </w:pPr>
      <w:r>
        <w:rPr>
          <w:rStyle w:val="Odwoaniedokomentarza"/>
        </w:rPr>
        <w:annotationRef/>
      </w:r>
      <w:r>
        <w:t>Sygnatura akt – jest wskazana w wyroku albo w zawiadomieniach o terminie rozprawy.</w:t>
      </w:r>
    </w:p>
  </w:comment>
  <w:comment w:id="4" w:author="Inga" w:date="2019-03-02T17:41:00Z" w:initials="I">
    <w:p w:rsidR="00547BD8" w:rsidRDefault="00547BD8">
      <w:pPr>
        <w:pStyle w:val="Tekstkomentarza"/>
      </w:pPr>
      <w:r>
        <w:rPr>
          <w:rStyle w:val="Odwoaniedokomentarza"/>
        </w:rPr>
        <w:annotationRef/>
      </w:r>
      <w:r>
        <w:t>Proponujemy s</w:t>
      </w:r>
      <w:r w:rsidR="00394468">
        <w:t>posób rozłożenia grzywny na raty</w:t>
      </w:r>
    </w:p>
  </w:comment>
  <w:comment w:id="5" w:author="Inga" w:date="2019-03-02T17:41:00Z" w:initials="I">
    <w:p w:rsidR="00394468" w:rsidRDefault="00394468">
      <w:pPr>
        <w:pStyle w:val="Tekstkomentarza"/>
      </w:pPr>
      <w:r>
        <w:rPr>
          <w:rStyle w:val="Odwoaniedokomentarza"/>
        </w:rPr>
        <w:annotationRef/>
      </w:r>
      <w:r>
        <w:t>Opisujemy swoją sytuację majątkowo rodzinną.</w:t>
      </w:r>
      <w:bookmarkStart w:id="6" w:name="_GoBack"/>
      <w:bookmarkEnd w:id="6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C9E" w:rsidRDefault="00D15C9E" w:rsidP="000E761B">
      <w:pPr>
        <w:spacing w:after="0" w:line="240" w:lineRule="auto"/>
      </w:pPr>
      <w:r>
        <w:separator/>
      </w:r>
    </w:p>
  </w:endnote>
  <w:endnote w:type="continuationSeparator" w:id="0">
    <w:p w:rsidR="00D15C9E" w:rsidRDefault="00D15C9E" w:rsidP="000E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C9E" w:rsidRDefault="00D15C9E" w:rsidP="000E761B">
      <w:pPr>
        <w:spacing w:after="0" w:line="240" w:lineRule="auto"/>
      </w:pPr>
      <w:r>
        <w:separator/>
      </w:r>
    </w:p>
  </w:footnote>
  <w:footnote w:type="continuationSeparator" w:id="0">
    <w:p w:rsidR="00D15C9E" w:rsidRDefault="00D15C9E" w:rsidP="000E7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60E"/>
    <w:multiLevelType w:val="hybridMultilevel"/>
    <w:tmpl w:val="F95CC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36A47"/>
    <w:multiLevelType w:val="hybridMultilevel"/>
    <w:tmpl w:val="C28E396A"/>
    <w:lvl w:ilvl="0" w:tplc="51E8AA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2599C"/>
    <w:multiLevelType w:val="hybridMultilevel"/>
    <w:tmpl w:val="5230771C"/>
    <w:lvl w:ilvl="0" w:tplc="24924D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5495E"/>
    <w:multiLevelType w:val="hybridMultilevel"/>
    <w:tmpl w:val="3E080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426FE"/>
    <w:multiLevelType w:val="hybridMultilevel"/>
    <w:tmpl w:val="48D0C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45BAF"/>
    <w:multiLevelType w:val="hybridMultilevel"/>
    <w:tmpl w:val="49D4D748"/>
    <w:lvl w:ilvl="0" w:tplc="C7F0E2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54"/>
    <w:rsid w:val="0000361E"/>
    <w:rsid w:val="00005577"/>
    <w:rsid w:val="000066E4"/>
    <w:rsid w:val="00007C97"/>
    <w:rsid w:val="0001164A"/>
    <w:rsid w:val="00015854"/>
    <w:rsid w:val="00016D20"/>
    <w:rsid w:val="00026C13"/>
    <w:rsid w:val="000329F0"/>
    <w:rsid w:val="00036210"/>
    <w:rsid w:val="000368AD"/>
    <w:rsid w:val="000368C6"/>
    <w:rsid w:val="000375A4"/>
    <w:rsid w:val="00043D44"/>
    <w:rsid w:val="00052207"/>
    <w:rsid w:val="00065822"/>
    <w:rsid w:val="00065F70"/>
    <w:rsid w:val="00070400"/>
    <w:rsid w:val="000830BF"/>
    <w:rsid w:val="00083E76"/>
    <w:rsid w:val="000851F9"/>
    <w:rsid w:val="00093065"/>
    <w:rsid w:val="00094733"/>
    <w:rsid w:val="000A1034"/>
    <w:rsid w:val="000A376D"/>
    <w:rsid w:val="000A4823"/>
    <w:rsid w:val="000A75D7"/>
    <w:rsid w:val="000B2518"/>
    <w:rsid w:val="000C0F1A"/>
    <w:rsid w:val="000C6B5C"/>
    <w:rsid w:val="000C7DBB"/>
    <w:rsid w:val="000D0402"/>
    <w:rsid w:val="000E3E73"/>
    <w:rsid w:val="000E437F"/>
    <w:rsid w:val="000E761B"/>
    <w:rsid w:val="000F1F54"/>
    <w:rsid w:val="000F35D7"/>
    <w:rsid w:val="000F37AC"/>
    <w:rsid w:val="000F61DD"/>
    <w:rsid w:val="001034F0"/>
    <w:rsid w:val="00103791"/>
    <w:rsid w:val="00110FF4"/>
    <w:rsid w:val="00113D83"/>
    <w:rsid w:val="00127D0F"/>
    <w:rsid w:val="00130A7D"/>
    <w:rsid w:val="00141EA4"/>
    <w:rsid w:val="00150D4B"/>
    <w:rsid w:val="00153C8F"/>
    <w:rsid w:val="00155401"/>
    <w:rsid w:val="00165829"/>
    <w:rsid w:val="001738DB"/>
    <w:rsid w:val="00174CF3"/>
    <w:rsid w:val="00176D72"/>
    <w:rsid w:val="0019257D"/>
    <w:rsid w:val="001A17B7"/>
    <w:rsid w:val="001A6633"/>
    <w:rsid w:val="001B2FDF"/>
    <w:rsid w:val="001B7623"/>
    <w:rsid w:val="001C274E"/>
    <w:rsid w:val="001D1E30"/>
    <w:rsid w:val="001F41E8"/>
    <w:rsid w:val="001F5662"/>
    <w:rsid w:val="00201CDF"/>
    <w:rsid w:val="00210129"/>
    <w:rsid w:val="0022168F"/>
    <w:rsid w:val="0022282A"/>
    <w:rsid w:val="002268EF"/>
    <w:rsid w:val="00234C9B"/>
    <w:rsid w:val="002365F4"/>
    <w:rsid w:val="00236825"/>
    <w:rsid w:val="00236BF1"/>
    <w:rsid w:val="00246F3A"/>
    <w:rsid w:val="00252EFD"/>
    <w:rsid w:val="00254D1C"/>
    <w:rsid w:val="0025540F"/>
    <w:rsid w:val="002557D8"/>
    <w:rsid w:val="002570A3"/>
    <w:rsid w:val="0026076E"/>
    <w:rsid w:val="00264BB4"/>
    <w:rsid w:val="00270B36"/>
    <w:rsid w:val="002844CE"/>
    <w:rsid w:val="00284513"/>
    <w:rsid w:val="0028588C"/>
    <w:rsid w:val="00287B1E"/>
    <w:rsid w:val="0029690D"/>
    <w:rsid w:val="002A0B49"/>
    <w:rsid w:val="002A389D"/>
    <w:rsid w:val="002A4B82"/>
    <w:rsid w:val="002B082E"/>
    <w:rsid w:val="002B1E03"/>
    <w:rsid w:val="002B3FF1"/>
    <w:rsid w:val="002B442B"/>
    <w:rsid w:val="002E4B15"/>
    <w:rsid w:val="002E6D22"/>
    <w:rsid w:val="002F2A34"/>
    <w:rsid w:val="00304A72"/>
    <w:rsid w:val="00307B05"/>
    <w:rsid w:val="003108FE"/>
    <w:rsid w:val="00321AD4"/>
    <w:rsid w:val="0032478E"/>
    <w:rsid w:val="00334CA3"/>
    <w:rsid w:val="00335373"/>
    <w:rsid w:val="00343B65"/>
    <w:rsid w:val="00350758"/>
    <w:rsid w:val="00360B13"/>
    <w:rsid w:val="0036231D"/>
    <w:rsid w:val="003726FB"/>
    <w:rsid w:val="00372BA8"/>
    <w:rsid w:val="00385AFA"/>
    <w:rsid w:val="00387723"/>
    <w:rsid w:val="00394468"/>
    <w:rsid w:val="003A207F"/>
    <w:rsid w:val="003B048C"/>
    <w:rsid w:val="003B2C11"/>
    <w:rsid w:val="003B45AD"/>
    <w:rsid w:val="003D6566"/>
    <w:rsid w:val="003E11B7"/>
    <w:rsid w:val="003E59DA"/>
    <w:rsid w:val="003E758D"/>
    <w:rsid w:val="00402EA7"/>
    <w:rsid w:val="00412F09"/>
    <w:rsid w:val="00415ED4"/>
    <w:rsid w:val="0042666F"/>
    <w:rsid w:val="00427D69"/>
    <w:rsid w:val="00435AAF"/>
    <w:rsid w:val="00440651"/>
    <w:rsid w:val="00442E73"/>
    <w:rsid w:val="00443290"/>
    <w:rsid w:val="00444858"/>
    <w:rsid w:val="00447B99"/>
    <w:rsid w:val="004500E4"/>
    <w:rsid w:val="004513C4"/>
    <w:rsid w:val="00451BBD"/>
    <w:rsid w:val="004547B4"/>
    <w:rsid w:val="0045569B"/>
    <w:rsid w:val="00460D5E"/>
    <w:rsid w:val="004747EC"/>
    <w:rsid w:val="004765AD"/>
    <w:rsid w:val="00495910"/>
    <w:rsid w:val="00495FA2"/>
    <w:rsid w:val="004A0DD0"/>
    <w:rsid w:val="004A2137"/>
    <w:rsid w:val="004A6834"/>
    <w:rsid w:val="004B0ACE"/>
    <w:rsid w:val="004B1F7B"/>
    <w:rsid w:val="004B3197"/>
    <w:rsid w:val="004B425E"/>
    <w:rsid w:val="004B4EDE"/>
    <w:rsid w:val="004B507D"/>
    <w:rsid w:val="004C0EE3"/>
    <w:rsid w:val="004C5B8E"/>
    <w:rsid w:val="004D1431"/>
    <w:rsid w:val="004D1DF9"/>
    <w:rsid w:val="004D545E"/>
    <w:rsid w:val="004E42A7"/>
    <w:rsid w:val="004E7429"/>
    <w:rsid w:val="004F2591"/>
    <w:rsid w:val="004F2C2C"/>
    <w:rsid w:val="0050789D"/>
    <w:rsid w:val="005109D9"/>
    <w:rsid w:val="00517AC9"/>
    <w:rsid w:val="00526782"/>
    <w:rsid w:val="00531170"/>
    <w:rsid w:val="005368E2"/>
    <w:rsid w:val="00543270"/>
    <w:rsid w:val="00545BC1"/>
    <w:rsid w:val="00547BD8"/>
    <w:rsid w:val="00554CA1"/>
    <w:rsid w:val="0055663E"/>
    <w:rsid w:val="0056068A"/>
    <w:rsid w:val="005628D3"/>
    <w:rsid w:val="00574ABA"/>
    <w:rsid w:val="00577064"/>
    <w:rsid w:val="00585ADA"/>
    <w:rsid w:val="0058665F"/>
    <w:rsid w:val="00592989"/>
    <w:rsid w:val="00597C94"/>
    <w:rsid w:val="005A041C"/>
    <w:rsid w:val="005A0472"/>
    <w:rsid w:val="005A33E6"/>
    <w:rsid w:val="005B475F"/>
    <w:rsid w:val="005C75EB"/>
    <w:rsid w:val="005D321E"/>
    <w:rsid w:val="005D4A84"/>
    <w:rsid w:val="005D65E4"/>
    <w:rsid w:val="005F2CDF"/>
    <w:rsid w:val="005F3941"/>
    <w:rsid w:val="005F44AE"/>
    <w:rsid w:val="00604A98"/>
    <w:rsid w:val="00620709"/>
    <w:rsid w:val="00620E52"/>
    <w:rsid w:val="0062278E"/>
    <w:rsid w:val="00641839"/>
    <w:rsid w:val="00642843"/>
    <w:rsid w:val="00642AAB"/>
    <w:rsid w:val="006437F3"/>
    <w:rsid w:val="00644432"/>
    <w:rsid w:val="00647390"/>
    <w:rsid w:val="00661FAA"/>
    <w:rsid w:val="00665C2C"/>
    <w:rsid w:val="00670AEB"/>
    <w:rsid w:val="006730DC"/>
    <w:rsid w:val="00676DD6"/>
    <w:rsid w:val="00677773"/>
    <w:rsid w:val="00682A06"/>
    <w:rsid w:val="006909E2"/>
    <w:rsid w:val="00693CE5"/>
    <w:rsid w:val="00697E8F"/>
    <w:rsid w:val="006A0B00"/>
    <w:rsid w:val="006B2E03"/>
    <w:rsid w:val="006D182A"/>
    <w:rsid w:val="006E0D38"/>
    <w:rsid w:val="006E0D55"/>
    <w:rsid w:val="006E1A6D"/>
    <w:rsid w:val="006E1C0C"/>
    <w:rsid w:val="006E4710"/>
    <w:rsid w:val="006F0CF3"/>
    <w:rsid w:val="006F4167"/>
    <w:rsid w:val="006F7555"/>
    <w:rsid w:val="00701225"/>
    <w:rsid w:val="007142A5"/>
    <w:rsid w:val="007154C1"/>
    <w:rsid w:val="00717109"/>
    <w:rsid w:val="0072268B"/>
    <w:rsid w:val="007241C5"/>
    <w:rsid w:val="00730490"/>
    <w:rsid w:val="0073418B"/>
    <w:rsid w:val="00734EF5"/>
    <w:rsid w:val="0074261B"/>
    <w:rsid w:val="00743185"/>
    <w:rsid w:val="00744CDA"/>
    <w:rsid w:val="007604C5"/>
    <w:rsid w:val="00760971"/>
    <w:rsid w:val="00767939"/>
    <w:rsid w:val="00772885"/>
    <w:rsid w:val="0078068E"/>
    <w:rsid w:val="00782386"/>
    <w:rsid w:val="007840AC"/>
    <w:rsid w:val="0078563D"/>
    <w:rsid w:val="00786B43"/>
    <w:rsid w:val="00786DB7"/>
    <w:rsid w:val="00791A78"/>
    <w:rsid w:val="007A1230"/>
    <w:rsid w:val="007B65F4"/>
    <w:rsid w:val="007B6BEE"/>
    <w:rsid w:val="007C0DE2"/>
    <w:rsid w:val="007C21F5"/>
    <w:rsid w:val="007C2B79"/>
    <w:rsid w:val="007D1ADB"/>
    <w:rsid w:val="007D219F"/>
    <w:rsid w:val="007D3161"/>
    <w:rsid w:val="007D5F6C"/>
    <w:rsid w:val="007D61D0"/>
    <w:rsid w:val="007E12E5"/>
    <w:rsid w:val="007E16A3"/>
    <w:rsid w:val="007F55E8"/>
    <w:rsid w:val="007F6717"/>
    <w:rsid w:val="007F6B4C"/>
    <w:rsid w:val="007F7298"/>
    <w:rsid w:val="007F7A36"/>
    <w:rsid w:val="00803B5F"/>
    <w:rsid w:val="00804A3E"/>
    <w:rsid w:val="00805962"/>
    <w:rsid w:val="008062CF"/>
    <w:rsid w:val="008204D5"/>
    <w:rsid w:val="00823537"/>
    <w:rsid w:val="00824F4D"/>
    <w:rsid w:val="00825F4B"/>
    <w:rsid w:val="0082614D"/>
    <w:rsid w:val="00826FDB"/>
    <w:rsid w:val="0083581C"/>
    <w:rsid w:val="00836EBB"/>
    <w:rsid w:val="00837C2A"/>
    <w:rsid w:val="008416EF"/>
    <w:rsid w:val="008612A1"/>
    <w:rsid w:val="008629D4"/>
    <w:rsid w:val="008712AC"/>
    <w:rsid w:val="00871445"/>
    <w:rsid w:val="0087271C"/>
    <w:rsid w:val="008825D7"/>
    <w:rsid w:val="00892FD7"/>
    <w:rsid w:val="008A4A3D"/>
    <w:rsid w:val="008A5E6F"/>
    <w:rsid w:val="008A6CDE"/>
    <w:rsid w:val="008B4822"/>
    <w:rsid w:val="008C0AE2"/>
    <w:rsid w:val="008C0BEE"/>
    <w:rsid w:val="008C4502"/>
    <w:rsid w:val="008C4B04"/>
    <w:rsid w:val="008D5F2C"/>
    <w:rsid w:val="008D7926"/>
    <w:rsid w:val="008D7B1E"/>
    <w:rsid w:val="008E7634"/>
    <w:rsid w:val="008F0E78"/>
    <w:rsid w:val="008F76C2"/>
    <w:rsid w:val="009017F8"/>
    <w:rsid w:val="00901B96"/>
    <w:rsid w:val="00907A20"/>
    <w:rsid w:val="00911849"/>
    <w:rsid w:val="00920E9C"/>
    <w:rsid w:val="00924D2C"/>
    <w:rsid w:val="00934F11"/>
    <w:rsid w:val="00936DB0"/>
    <w:rsid w:val="009448EB"/>
    <w:rsid w:val="009458EA"/>
    <w:rsid w:val="00946C80"/>
    <w:rsid w:val="00947C47"/>
    <w:rsid w:val="009501D2"/>
    <w:rsid w:val="009503C2"/>
    <w:rsid w:val="009529E9"/>
    <w:rsid w:val="009551CD"/>
    <w:rsid w:val="009578C9"/>
    <w:rsid w:val="00961BAB"/>
    <w:rsid w:val="00965E72"/>
    <w:rsid w:val="00970898"/>
    <w:rsid w:val="009758D5"/>
    <w:rsid w:val="009816CC"/>
    <w:rsid w:val="009846C3"/>
    <w:rsid w:val="00990904"/>
    <w:rsid w:val="009939A5"/>
    <w:rsid w:val="009A1671"/>
    <w:rsid w:val="009A4DFB"/>
    <w:rsid w:val="009A7EFB"/>
    <w:rsid w:val="009B031D"/>
    <w:rsid w:val="009B19DC"/>
    <w:rsid w:val="009B55BF"/>
    <w:rsid w:val="009C2E79"/>
    <w:rsid w:val="009D1AEB"/>
    <w:rsid w:val="009D3EBA"/>
    <w:rsid w:val="009D49E0"/>
    <w:rsid w:val="009D5993"/>
    <w:rsid w:val="009D621A"/>
    <w:rsid w:val="009E2A24"/>
    <w:rsid w:val="009E6FAA"/>
    <w:rsid w:val="009E6FC7"/>
    <w:rsid w:val="009F2B41"/>
    <w:rsid w:val="009F304C"/>
    <w:rsid w:val="009F587A"/>
    <w:rsid w:val="009F5FD2"/>
    <w:rsid w:val="00A041D3"/>
    <w:rsid w:val="00A1417B"/>
    <w:rsid w:val="00A24B26"/>
    <w:rsid w:val="00A24B56"/>
    <w:rsid w:val="00A255CE"/>
    <w:rsid w:val="00A32447"/>
    <w:rsid w:val="00A32BE5"/>
    <w:rsid w:val="00A32E89"/>
    <w:rsid w:val="00A33485"/>
    <w:rsid w:val="00A40441"/>
    <w:rsid w:val="00A413FC"/>
    <w:rsid w:val="00A4731B"/>
    <w:rsid w:val="00A50B83"/>
    <w:rsid w:val="00A513E9"/>
    <w:rsid w:val="00A56B14"/>
    <w:rsid w:val="00A61F79"/>
    <w:rsid w:val="00A66C87"/>
    <w:rsid w:val="00A71971"/>
    <w:rsid w:val="00A73FFE"/>
    <w:rsid w:val="00A7429B"/>
    <w:rsid w:val="00A80D34"/>
    <w:rsid w:val="00A849D0"/>
    <w:rsid w:val="00A87806"/>
    <w:rsid w:val="00AA22B4"/>
    <w:rsid w:val="00AA3F5D"/>
    <w:rsid w:val="00AA6613"/>
    <w:rsid w:val="00AA6ED2"/>
    <w:rsid w:val="00AB0E07"/>
    <w:rsid w:val="00AB1436"/>
    <w:rsid w:val="00AC0F3A"/>
    <w:rsid w:val="00AC3540"/>
    <w:rsid w:val="00AD40D9"/>
    <w:rsid w:val="00AD74F4"/>
    <w:rsid w:val="00AE2FA0"/>
    <w:rsid w:val="00AE3196"/>
    <w:rsid w:val="00AE6B58"/>
    <w:rsid w:val="00AE7FE0"/>
    <w:rsid w:val="00B00197"/>
    <w:rsid w:val="00B00EB3"/>
    <w:rsid w:val="00B12D72"/>
    <w:rsid w:val="00B12EF6"/>
    <w:rsid w:val="00B23FB0"/>
    <w:rsid w:val="00B25F4C"/>
    <w:rsid w:val="00B27720"/>
    <w:rsid w:val="00B358C3"/>
    <w:rsid w:val="00B35B3D"/>
    <w:rsid w:val="00B442F7"/>
    <w:rsid w:val="00B47746"/>
    <w:rsid w:val="00B53D75"/>
    <w:rsid w:val="00B57B88"/>
    <w:rsid w:val="00B57E32"/>
    <w:rsid w:val="00B57F8F"/>
    <w:rsid w:val="00B647FE"/>
    <w:rsid w:val="00B64F1C"/>
    <w:rsid w:val="00B6737E"/>
    <w:rsid w:val="00B73664"/>
    <w:rsid w:val="00B74C30"/>
    <w:rsid w:val="00B82612"/>
    <w:rsid w:val="00B82653"/>
    <w:rsid w:val="00B84E75"/>
    <w:rsid w:val="00BA1348"/>
    <w:rsid w:val="00BA49E4"/>
    <w:rsid w:val="00BA631A"/>
    <w:rsid w:val="00BA6B27"/>
    <w:rsid w:val="00BA73F3"/>
    <w:rsid w:val="00BB37C1"/>
    <w:rsid w:val="00BC015B"/>
    <w:rsid w:val="00BC0819"/>
    <w:rsid w:val="00BC1351"/>
    <w:rsid w:val="00BC364C"/>
    <w:rsid w:val="00BC46C1"/>
    <w:rsid w:val="00BD127C"/>
    <w:rsid w:val="00BD22DD"/>
    <w:rsid w:val="00BD3B2C"/>
    <w:rsid w:val="00BD52A6"/>
    <w:rsid w:val="00BE11D8"/>
    <w:rsid w:val="00BE182F"/>
    <w:rsid w:val="00BF370C"/>
    <w:rsid w:val="00C00801"/>
    <w:rsid w:val="00C01060"/>
    <w:rsid w:val="00C125D7"/>
    <w:rsid w:val="00C20B71"/>
    <w:rsid w:val="00C21BF1"/>
    <w:rsid w:val="00C24970"/>
    <w:rsid w:val="00C37626"/>
    <w:rsid w:val="00C42B8B"/>
    <w:rsid w:val="00C4420C"/>
    <w:rsid w:val="00C50953"/>
    <w:rsid w:val="00C51CAF"/>
    <w:rsid w:val="00C52BF1"/>
    <w:rsid w:val="00C53B9D"/>
    <w:rsid w:val="00C5621A"/>
    <w:rsid w:val="00C56BEB"/>
    <w:rsid w:val="00C63CD6"/>
    <w:rsid w:val="00C72E5A"/>
    <w:rsid w:val="00C7476A"/>
    <w:rsid w:val="00C7614D"/>
    <w:rsid w:val="00C86102"/>
    <w:rsid w:val="00C91565"/>
    <w:rsid w:val="00C944E0"/>
    <w:rsid w:val="00CA6849"/>
    <w:rsid w:val="00CB637B"/>
    <w:rsid w:val="00CB72B6"/>
    <w:rsid w:val="00CC30B8"/>
    <w:rsid w:val="00CC3A76"/>
    <w:rsid w:val="00CD1B18"/>
    <w:rsid w:val="00CD2743"/>
    <w:rsid w:val="00CD35AA"/>
    <w:rsid w:val="00CD3C55"/>
    <w:rsid w:val="00CD52AE"/>
    <w:rsid w:val="00CE118D"/>
    <w:rsid w:val="00CE2834"/>
    <w:rsid w:val="00D01748"/>
    <w:rsid w:val="00D06D6C"/>
    <w:rsid w:val="00D11666"/>
    <w:rsid w:val="00D15C9E"/>
    <w:rsid w:val="00D22490"/>
    <w:rsid w:val="00D22C67"/>
    <w:rsid w:val="00D22E53"/>
    <w:rsid w:val="00D243F4"/>
    <w:rsid w:val="00D248BC"/>
    <w:rsid w:val="00D33078"/>
    <w:rsid w:val="00D41FFA"/>
    <w:rsid w:val="00D45A98"/>
    <w:rsid w:val="00D45DFF"/>
    <w:rsid w:val="00D50AE8"/>
    <w:rsid w:val="00D527EA"/>
    <w:rsid w:val="00D6373C"/>
    <w:rsid w:val="00D66B99"/>
    <w:rsid w:val="00D73640"/>
    <w:rsid w:val="00D740C9"/>
    <w:rsid w:val="00D74C77"/>
    <w:rsid w:val="00D76A36"/>
    <w:rsid w:val="00D9403B"/>
    <w:rsid w:val="00D949B4"/>
    <w:rsid w:val="00DA72D6"/>
    <w:rsid w:val="00DB26CB"/>
    <w:rsid w:val="00DB541E"/>
    <w:rsid w:val="00DC22BD"/>
    <w:rsid w:val="00DC488F"/>
    <w:rsid w:val="00DC50E3"/>
    <w:rsid w:val="00DC7089"/>
    <w:rsid w:val="00DC75D5"/>
    <w:rsid w:val="00DD6E68"/>
    <w:rsid w:val="00DE3010"/>
    <w:rsid w:val="00DF0F47"/>
    <w:rsid w:val="00E03672"/>
    <w:rsid w:val="00E04E64"/>
    <w:rsid w:val="00E04FB6"/>
    <w:rsid w:val="00E1550D"/>
    <w:rsid w:val="00E26DF0"/>
    <w:rsid w:val="00E30B57"/>
    <w:rsid w:val="00E31FE5"/>
    <w:rsid w:val="00E32037"/>
    <w:rsid w:val="00E32849"/>
    <w:rsid w:val="00E35773"/>
    <w:rsid w:val="00E370C8"/>
    <w:rsid w:val="00E44E85"/>
    <w:rsid w:val="00E4731B"/>
    <w:rsid w:val="00E5261C"/>
    <w:rsid w:val="00E654B6"/>
    <w:rsid w:val="00E76A3E"/>
    <w:rsid w:val="00E8098E"/>
    <w:rsid w:val="00E8265D"/>
    <w:rsid w:val="00E85C82"/>
    <w:rsid w:val="00E932E8"/>
    <w:rsid w:val="00E95D3F"/>
    <w:rsid w:val="00EA4F27"/>
    <w:rsid w:val="00EA6AE5"/>
    <w:rsid w:val="00EB44E7"/>
    <w:rsid w:val="00EC40E2"/>
    <w:rsid w:val="00EC7D77"/>
    <w:rsid w:val="00ED0CBA"/>
    <w:rsid w:val="00ED6DE0"/>
    <w:rsid w:val="00EE0AA8"/>
    <w:rsid w:val="00EE27F3"/>
    <w:rsid w:val="00EF461C"/>
    <w:rsid w:val="00EF60E5"/>
    <w:rsid w:val="00F01799"/>
    <w:rsid w:val="00F07DBF"/>
    <w:rsid w:val="00F11B45"/>
    <w:rsid w:val="00F12E7D"/>
    <w:rsid w:val="00F17C54"/>
    <w:rsid w:val="00F26FBD"/>
    <w:rsid w:val="00F2793C"/>
    <w:rsid w:val="00F37A45"/>
    <w:rsid w:val="00F420F9"/>
    <w:rsid w:val="00F4617A"/>
    <w:rsid w:val="00F4697F"/>
    <w:rsid w:val="00F57D82"/>
    <w:rsid w:val="00F61053"/>
    <w:rsid w:val="00F6236F"/>
    <w:rsid w:val="00F70740"/>
    <w:rsid w:val="00F7207C"/>
    <w:rsid w:val="00F81700"/>
    <w:rsid w:val="00F933F0"/>
    <w:rsid w:val="00F93AF9"/>
    <w:rsid w:val="00F96425"/>
    <w:rsid w:val="00F96E56"/>
    <w:rsid w:val="00FA06E6"/>
    <w:rsid w:val="00FA4A14"/>
    <w:rsid w:val="00FA5775"/>
    <w:rsid w:val="00FB0F54"/>
    <w:rsid w:val="00FC2719"/>
    <w:rsid w:val="00FC400A"/>
    <w:rsid w:val="00FC5741"/>
    <w:rsid w:val="00FC5CD9"/>
    <w:rsid w:val="00FD1326"/>
    <w:rsid w:val="00FF1713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6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6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6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6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66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40A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2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7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78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569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6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6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6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6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66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40A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2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7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78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569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50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25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1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5C61-D93E-42FE-B0CE-0F696C22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Inga</cp:lastModifiedBy>
  <cp:revision>6</cp:revision>
  <dcterms:created xsi:type="dcterms:W3CDTF">2019-03-01T16:49:00Z</dcterms:created>
  <dcterms:modified xsi:type="dcterms:W3CDTF">2019-03-02T16:47:00Z</dcterms:modified>
</cp:coreProperties>
</file>